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F2C04" w14:textId="77777777" w:rsidR="00E71773" w:rsidRPr="00BC07B5" w:rsidRDefault="00BC3FE7" w:rsidP="00E71773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                                     </w:t>
      </w:r>
      <w:r w:rsidR="00520606">
        <w:t xml:space="preserve">         </w:t>
      </w:r>
      <w:r w:rsidR="00E71773">
        <w:t xml:space="preserve">                                </w:t>
      </w:r>
      <w:r w:rsidR="00E71773" w:rsidRPr="00BC07B5">
        <w:rPr>
          <w:rFonts w:ascii="Times New Roman" w:eastAsia="Times New Roman" w:hAnsi="Times New Roman" w:cs="Times New Roman"/>
          <w:sz w:val="28"/>
          <w:szCs w:val="28"/>
        </w:rPr>
        <w:t>УТВЕРЖДАЮ:</w:t>
      </w:r>
      <w:r w:rsidR="00E717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AA87D24" w14:textId="77777777" w:rsidR="00E71773" w:rsidRPr="00BC07B5" w:rsidRDefault="00E71773" w:rsidP="00E71773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AD714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AD7146">
        <w:rPr>
          <w:rFonts w:ascii="Times New Roman" w:eastAsia="Times New Roman" w:hAnsi="Times New Roman" w:cs="Times New Roman"/>
          <w:sz w:val="28"/>
          <w:szCs w:val="28"/>
        </w:rPr>
        <w:t>ь</w:t>
      </w:r>
    </w:p>
    <w:p w14:paraId="2CD5CDFB" w14:textId="77777777" w:rsidR="00E71773" w:rsidRPr="00BC07B5" w:rsidRDefault="00E71773" w:rsidP="00E71773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Счётной палаты</w:t>
      </w:r>
    </w:p>
    <w:p w14:paraId="214BF26C" w14:textId="77777777" w:rsidR="00E71773" w:rsidRPr="00BC07B5" w:rsidRDefault="00E71773" w:rsidP="00E71773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города Нефтеюганска</w:t>
      </w:r>
    </w:p>
    <w:p w14:paraId="799FE3B6" w14:textId="7279CBDA" w:rsidR="00E71773" w:rsidRPr="00BC07B5" w:rsidRDefault="00E71773" w:rsidP="00E71773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_____________  </w:t>
      </w:r>
      <w:r w:rsidR="002F4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146">
        <w:rPr>
          <w:rFonts w:ascii="Times New Roman" w:eastAsia="Times New Roman" w:hAnsi="Times New Roman" w:cs="Times New Roman"/>
          <w:sz w:val="28"/>
          <w:szCs w:val="28"/>
        </w:rPr>
        <w:t>С.А. Гичкина</w:t>
      </w:r>
    </w:p>
    <w:p w14:paraId="05EFAC17" w14:textId="40A53390" w:rsidR="00E71773" w:rsidRPr="00BC07B5" w:rsidRDefault="00E71773" w:rsidP="00E71773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«</w:t>
      </w:r>
      <w:r w:rsidR="007F2F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71B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» апреля </w:t>
      </w:r>
      <w:r w:rsidR="00F948E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971B2">
        <w:rPr>
          <w:rFonts w:ascii="Times New Roman" w:eastAsia="Times New Roman" w:hAnsi="Times New Roman" w:cs="Times New Roman"/>
          <w:sz w:val="28"/>
          <w:szCs w:val="28"/>
        </w:rPr>
        <w:t>5</w:t>
      </w:r>
      <w:r w:rsidR="008D4A2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56A9A248" w14:textId="77777777" w:rsidR="00520606" w:rsidRDefault="00520606" w:rsidP="00E71773">
      <w:pPr>
        <w:pStyle w:val="af0"/>
        <w:tabs>
          <w:tab w:val="left" w:pos="6804"/>
          <w:tab w:val="left" w:pos="6946"/>
        </w:tabs>
        <w:ind w:right="-1"/>
        <w:jc w:val="both"/>
      </w:pPr>
    </w:p>
    <w:p w14:paraId="44C37946" w14:textId="77777777" w:rsidR="007F2F1E" w:rsidRPr="00AA0C98" w:rsidRDefault="007F2F1E" w:rsidP="00E71773">
      <w:pPr>
        <w:pStyle w:val="af0"/>
        <w:tabs>
          <w:tab w:val="left" w:pos="6804"/>
          <w:tab w:val="left" w:pos="6946"/>
        </w:tabs>
        <w:ind w:right="-1"/>
        <w:jc w:val="both"/>
      </w:pPr>
    </w:p>
    <w:p w14:paraId="1A105975" w14:textId="77777777" w:rsidR="002A41B3" w:rsidRPr="00661D25" w:rsidRDefault="003B6266" w:rsidP="00AD7146">
      <w:pPr>
        <w:pStyle w:val="2"/>
      </w:pPr>
      <w:r>
        <w:t>отчЁ</w:t>
      </w:r>
      <w:r w:rsidR="002A41B3" w:rsidRPr="00AA0C98">
        <w:t>т</w:t>
      </w:r>
    </w:p>
    <w:p w14:paraId="0044ADFB" w14:textId="77777777" w:rsidR="002A41B3" w:rsidRPr="00661D25" w:rsidRDefault="002A41B3" w:rsidP="00AD7146">
      <w:pPr>
        <w:pStyle w:val="2"/>
      </w:pPr>
      <w:r w:rsidRPr="00661D25">
        <w:t>о результатах контрольного мероприятия</w:t>
      </w:r>
    </w:p>
    <w:p w14:paraId="65D32CCE" w14:textId="63749ACC" w:rsidR="00DE6112" w:rsidRDefault="00B64199" w:rsidP="00AD7146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 xml:space="preserve">«Внешняя проверка годовой бюджетной отчётности за </w:t>
      </w:r>
      <w:r w:rsidR="00F948E1">
        <w:rPr>
          <w:rFonts w:ascii="Times New Roman" w:hAnsi="Times New Roman"/>
          <w:b/>
          <w:sz w:val="28"/>
          <w:szCs w:val="28"/>
        </w:rPr>
        <w:t>202</w:t>
      </w:r>
      <w:r w:rsidR="00C971B2">
        <w:rPr>
          <w:rFonts w:ascii="Times New Roman" w:hAnsi="Times New Roman"/>
          <w:b/>
          <w:sz w:val="28"/>
          <w:szCs w:val="28"/>
        </w:rPr>
        <w:t>4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p w14:paraId="716AC4A2" w14:textId="77777777" w:rsidR="00C50A55" w:rsidRDefault="00C50A55" w:rsidP="00C50A5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6755C" w14:textId="70BBA3C2" w:rsidR="00DE6112" w:rsidRPr="00C971B2" w:rsidRDefault="005E1150" w:rsidP="00C971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B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A41B3" w:rsidRPr="00C971B2">
        <w:rPr>
          <w:rFonts w:ascii="Times New Roman" w:hAnsi="Times New Roman" w:cs="Times New Roman"/>
          <w:bCs/>
          <w:sz w:val="28"/>
          <w:szCs w:val="28"/>
        </w:rPr>
        <w:t xml:space="preserve">Основание для проведения контрольного мероприятия: </w:t>
      </w:r>
      <w:r w:rsidR="000B7689" w:rsidRPr="00C971B2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7F2F1E" w:rsidRPr="00C971B2">
        <w:rPr>
          <w:rFonts w:ascii="Times New Roman" w:hAnsi="Times New Roman" w:cs="Times New Roman"/>
          <w:bCs/>
          <w:sz w:val="28"/>
          <w:szCs w:val="28"/>
        </w:rPr>
        <w:t>9</w:t>
      </w:r>
      <w:r w:rsidR="005E569E" w:rsidRPr="00C971B2">
        <w:rPr>
          <w:rFonts w:ascii="Times New Roman" w:hAnsi="Times New Roman" w:cs="Times New Roman"/>
          <w:bCs/>
          <w:sz w:val="28"/>
          <w:szCs w:val="28"/>
        </w:rPr>
        <w:t xml:space="preserve"> плана работы Счётной палаты на </w:t>
      </w:r>
      <w:r w:rsidR="00F948E1" w:rsidRPr="00C971B2">
        <w:rPr>
          <w:rFonts w:ascii="Times New Roman" w:hAnsi="Times New Roman" w:cs="Times New Roman"/>
          <w:bCs/>
          <w:sz w:val="28"/>
          <w:szCs w:val="28"/>
        </w:rPr>
        <w:t>202</w:t>
      </w:r>
      <w:r w:rsidR="009F5FC5">
        <w:rPr>
          <w:rFonts w:ascii="Times New Roman" w:hAnsi="Times New Roman" w:cs="Times New Roman"/>
          <w:bCs/>
          <w:sz w:val="28"/>
          <w:szCs w:val="28"/>
        </w:rPr>
        <w:t>5</w:t>
      </w:r>
      <w:r w:rsidR="005E569E" w:rsidRPr="00C971B2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028FC" w:rsidRPr="00C971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E569E" w:rsidRPr="00C971B2">
        <w:rPr>
          <w:rFonts w:ascii="Times New Roman" w:eastAsia="Times New Roman" w:hAnsi="Times New Roman" w:cs="Times New Roman"/>
          <w:bCs/>
          <w:sz w:val="28"/>
          <w:szCs w:val="28"/>
        </w:rPr>
        <w:t>распоряжение председателя Счётной палаты</w:t>
      </w:r>
      <w:r w:rsidR="001028FC" w:rsidRPr="00C971B2"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 w:rsidR="007F2F1E" w:rsidRPr="00C971B2">
        <w:rPr>
          <w:rFonts w:ascii="Times New Roman" w:hAnsi="Times New Roman" w:cs="Times New Roman"/>
          <w:bCs/>
          <w:sz w:val="28"/>
          <w:szCs w:val="28"/>
        </w:rPr>
        <w:t>1</w:t>
      </w:r>
      <w:r w:rsidR="001028FC" w:rsidRPr="00C971B2">
        <w:rPr>
          <w:rFonts w:ascii="Times New Roman" w:hAnsi="Times New Roman" w:cs="Times New Roman"/>
          <w:bCs/>
          <w:sz w:val="28"/>
          <w:szCs w:val="28"/>
        </w:rPr>
        <w:t>.</w:t>
      </w:r>
      <w:r w:rsidR="00B64199" w:rsidRPr="00C971B2">
        <w:rPr>
          <w:rFonts w:ascii="Times New Roman" w:hAnsi="Times New Roman" w:cs="Times New Roman"/>
          <w:bCs/>
          <w:sz w:val="28"/>
          <w:szCs w:val="28"/>
        </w:rPr>
        <w:t>03</w:t>
      </w:r>
      <w:r w:rsidR="001028FC" w:rsidRPr="00C971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948E1" w:rsidRPr="00C971B2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9F5FC5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1028FC" w:rsidRPr="00C971B2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587CF1" w:rsidRPr="00C971B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F5FC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87CF1" w:rsidRPr="00C971B2">
        <w:rPr>
          <w:rFonts w:ascii="Times New Roman" w:eastAsia="Times New Roman" w:hAnsi="Times New Roman" w:cs="Times New Roman"/>
          <w:bCs/>
          <w:sz w:val="28"/>
          <w:szCs w:val="28"/>
        </w:rPr>
        <w:t>-од</w:t>
      </w:r>
      <w:r w:rsidR="001028FC" w:rsidRPr="00C971B2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проведении контрольного мероприятия».</w:t>
      </w:r>
    </w:p>
    <w:p w14:paraId="1AD123AA" w14:textId="11BAE9BE" w:rsidR="00B64199" w:rsidRPr="00C971B2" w:rsidRDefault="002A41B3" w:rsidP="00C971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B2">
        <w:rPr>
          <w:rFonts w:ascii="Times New Roman" w:hAnsi="Times New Roman" w:cs="Times New Roman"/>
          <w:bCs/>
          <w:sz w:val="28"/>
          <w:szCs w:val="28"/>
        </w:rPr>
        <w:t>2.</w:t>
      </w:r>
      <w:r w:rsidR="009E111E" w:rsidRPr="00C97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71B2">
        <w:rPr>
          <w:rFonts w:ascii="Times New Roman" w:hAnsi="Times New Roman" w:cs="Times New Roman"/>
          <w:bCs/>
          <w:sz w:val="28"/>
          <w:szCs w:val="28"/>
        </w:rPr>
        <w:t> Пре</w:t>
      </w:r>
      <w:r w:rsidR="009E100A" w:rsidRPr="00C971B2">
        <w:rPr>
          <w:rFonts w:ascii="Times New Roman" w:hAnsi="Times New Roman" w:cs="Times New Roman"/>
          <w:bCs/>
          <w:sz w:val="28"/>
          <w:szCs w:val="28"/>
        </w:rPr>
        <w:t>дмет контрольного мероприятия:</w:t>
      </w:r>
      <w:r w:rsidR="003E0EF0" w:rsidRPr="00C97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199" w:rsidRPr="00C971B2">
        <w:rPr>
          <w:rFonts w:ascii="Times New Roman" w:hAnsi="Times New Roman" w:cs="Times New Roman"/>
          <w:bCs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C971B2">
        <w:rPr>
          <w:rFonts w:ascii="Times New Roman" w:hAnsi="Times New Roman" w:cs="Times New Roman"/>
          <w:bCs/>
          <w:sz w:val="28"/>
          <w:szCs w:val="28"/>
        </w:rPr>
        <w:t>главного администратора бюджетных средств города.</w:t>
      </w:r>
    </w:p>
    <w:bookmarkEnd w:id="0"/>
    <w:p w14:paraId="6451F10B" w14:textId="4AA5E2E2" w:rsidR="001028FC" w:rsidRPr="00C971B2" w:rsidRDefault="002A41B3" w:rsidP="00C971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B2">
        <w:rPr>
          <w:rFonts w:ascii="Times New Roman" w:hAnsi="Times New Roman" w:cs="Times New Roman"/>
          <w:bCs/>
          <w:sz w:val="28"/>
          <w:szCs w:val="28"/>
        </w:rPr>
        <w:t xml:space="preserve">3. Объект </w:t>
      </w:r>
      <w:r w:rsidR="00B64199" w:rsidRPr="00C971B2">
        <w:rPr>
          <w:rFonts w:ascii="Times New Roman" w:hAnsi="Times New Roman" w:cs="Times New Roman"/>
          <w:bCs/>
          <w:sz w:val="28"/>
          <w:szCs w:val="28"/>
        </w:rPr>
        <w:t xml:space="preserve">контрольного мероприятия: </w:t>
      </w:r>
      <w:bookmarkStart w:id="1" w:name="_Hlk211421644"/>
      <w:bookmarkStart w:id="2" w:name="_GoBack"/>
      <w:r w:rsidR="00587CF1" w:rsidRPr="00C971B2">
        <w:rPr>
          <w:rFonts w:ascii="Times New Roman" w:hAnsi="Times New Roman" w:cs="Times New Roman"/>
          <w:bCs/>
          <w:sz w:val="28"/>
          <w:szCs w:val="28"/>
        </w:rPr>
        <w:t>д</w:t>
      </w:r>
      <w:r w:rsidR="005E1150" w:rsidRPr="00C971B2">
        <w:rPr>
          <w:rFonts w:ascii="Times New Roman" w:hAnsi="Times New Roman" w:cs="Times New Roman"/>
          <w:bCs/>
          <w:sz w:val="28"/>
          <w:szCs w:val="28"/>
        </w:rPr>
        <w:t xml:space="preserve">епартамент </w:t>
      </w:r>
      <w:r w:rsidR="001C56AC" w:rsidRPr="00C971B2">
        <w:rPr>
          <w:rFonts w:ascii="Times New Roman" w:hAnsi="Times New Roman" w:cs="Times New Roman"/>
          <w:bCs/>
          <w:sz w:val="28"/>
          <w:szCs w:val="28"/>
        </w:rPr>
        <w:t>муниципального имущества</w:t>
      </w:r>
      <w:r w:rsidR="005E1150" w:rsidRPr="00C971B2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C54867" w:rsidRPr="00C971B2"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5E1150" w:rsidRPr="00C971B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54867" w:rsidRPr="00C971B2">
        <w:rPr>
          <w:rFonts w:ascii="Times New Roman" w:hAnsi="Times New Roman" w:cs="Times New Roman"/>
          <w:bCs/>
          <w:sz w:val="28"/>
          <w:szCs w:val="28"/>
        </w:rPr>
        <w:t>гор</w:t>
      </w:r>
      <w:r w:rsidR="00B64199" w:rsidRPr="00C971B2">
        <w:rPr>
          <w:rFonts w:ascii="Times New Roman" w:hAnsi="Times New Roman" w:cs="Times New Roman"/>
          <w:bCs/>
          <w:sz w:val="28"/>
          <w:szCs w:val="28"/>
        </w:rPr>
        <w:t>ода Нефтеюганска.</w:t>
      </w:r>
    </w:p>
    <w:bookmarkEnd w:id="1"/>
    <w:bookmarkEnd w:id="2"/>
    <w:p w14:paraId="36992D5B" w14:textId="550739CB" w:rsidR="004B54C6" w:rsidRPr="00C971B2" w:rsidRDefault="002A41B3" w:rsidP="00C971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B2">
        <w:rPr>
          <w:rFonts w:ascii="Times New Roman" w:hAnsi="Times New Roman" w:cs="Times New Roman"/>
          <w:bCs/>
          <w:sz w:val="28"/>
          <w:szCs w:val="28"/>
        </w:rPr>
        <w:t>4. Срок пров</w:t>
      </w:r>
      <w:r w:rsidR="000E299F" w:rsidRPr="00C971B2">
        <w:rPr>
          <w:rFonts w:ascii="Times New Roman" w:hAnsi="Times New Roman" w:cs="Times New Roman"/>
          <w:bCs/>
          <w:sz w:val="28"/>
          <w:szCs w:val="28"/>
        </w:rPr>
        <w:t>едения контрольного</w:t>
      </w:r>
      <w:r w:rsidR="00EE45DE" w:rsidRPr="00C971B2">
        <w:rPr>
          <w:rFonts w:ascii="Times New Roman" w:hAnsi="Times New Roman" w:cs="Times New Roman"/>
          <w:bCs/>
          <w:sz w:val="28"/>
          <w:szCs w:val="28"/>
        </w:rPr>
        <w:t xml:space="preserve"> мероприятия</w:t>
      </w:r>
      <w:r w:rsidR="00F403B9" w:rsidRPr="00C971B2">
        <w:rPr>
          <w:rFonts w:ascii="Times New Roman" w:hAnsi="Times New Roman" w:cs="Times New Roman"/>
          <w:bCs/>
          <w:sz w:val="28"/>
          <w:szCs w:val="28"/>
        </w:rPr>
        <w:t>:</w:t>
      </w:r>
      <w:r w:rsidR="000E299F" w:rsidRPr="00C97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4C6" w:rsidRPr="00C971B2">
        <w:rPr>
          <w:rFonts w:ascii="Times New Roman" w:hAnsi="Times New Roman" w:cs="Times New Roman"/>
          <w:bCs/>
          <w:sz w:val="28"/>
          <w:szCs w:val="28"/>
        </w:rPr>
        <w:t>с «1</w:t>
      </w:r>
      <w:r w:rsidR="007F2F1E" w:rsidRPr="00C971B2">
        <w:rPr>
          <w:rFonts w:ascii="Times New Roman" w:hAnsi="Times New Roman" w:cs="Times New Roman"/>
          <w:bCs/>
          <w:sz w:val="28"/>
          <w:szCs w:val="28"/>
        </w:rPr>
        <w:t>2</w:t>
      </w:r>
      <w:r w:rsidR="004B54C6" w:rsidRPr="00C971B2">
        <w:rPr>
          <w:rFonts w:ascii="Times New Roman" w:hAnsi="Times New Roman" w:cs="Times New Roman"/>
          <w:bCs/>
          <w:sz w:val="28"/>
          <w:szCs w:val="28"/>
        </w:rPr>
        <w:t>» марта по «</w:t>
      </w:r>
      <w:r w:rsidR="007F2F1E" w:rsidRPr="00C971B2">
        <w:rPr>
          <w:rFonts w:ascii="Times New Roman" w:hAnsi="Times New Roman" w:cs="Times New Roman"/>
          <w:bCs/>
          <w:sz w:val="28"/>
          <w:szCs w:val="28"/>
        </w:rPr>
        <w:t>2</w:t>
      </w:r>
      <w:r w:rsidR="009F5FC5">
        <w:rPr>
          <w:rFonts w:ascii="Times New Roman" w:hAnsi="Times New Roman" w:cs="Times New Roman"/>
          <w:bCs/>
          <w:sz w:val="28"/>
          <w:szCs w:val="28"/>
        </w:rPr>
        <w:t>3</w:t>
      </w:r>
      <w:r w:rsidR="004B54C6" w:rsidRPr="00C971B2">
        <w:rPr>
          <w:rFonts w:ascii="Times New Roman" w:hAnsi="Times New Roman" w:cs="Times New Roman"/>
          <w:bCs/>
          <w:sz w:val="28"/>
          <w:szCs w:val="28"/>
        </w:rPr>
        <w:t xml:space="preserve">» апреля </w:t>
      </w:r>
      <w:r w:rsidR="00F948E1" w:rsidRPr="00C971B2">
        <w:rPr>
          <w:rFonts w:ascii="Times New Roman" w:hAnsi="Times New Roman" w:cs="Times New Roman"/>
          <w:bCs/>
          <w:sz w:val="28"/>
          <w:szCs w:val="28"/>
        </w:rPr>
        <w:t>202</w:t>
      </w:r>
      <w:r w:rsidR="009F5FC5">
        <w:rPr>
          <w:rFonts w:ascii="Times New Roman" w:hAnsi="Times New Roman" w:cs="Times New Roman"/>
          <w:bCs/>
          <w:sz w:val="28"/>
          <w:szCs w:val="28"/>
        </w:rPr>
        <w:t>5</w:t>
      </w:r>
      <w:r w:rsidR="00482DD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9F5F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6DC74A" w14:textId="6D1D5F47" w:rsidR="00587CF1" w:rsidRPr="00C971B2" w:rsidRDefault="00A027D4" w:rsidP="00C971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B2">
        <w:rPr>
          <w:rFonts w:ascii="Times New Roman" w:hAnsi="Times New Roman" w:cs="Times New Roman"/>
          <w:bCs/>
          <w:sz w:val="28"/>
          <w:szCs w:val="28"/>
        </w:rPr>
        <w:t xml:space="preserve">5. Цель </w:t>
      </w:r>
      <w:r w:rsidR="002A41B3" w:rsidRPr="00C971B2">
        <w:rPr>
          <w:rFonts w:ascii="Times New Roman" w:hAnsi="Times New Roman" w:cs="Times New Roman"/>
          <w:bCs/>
          <w:sz w:val="28"/>
          <w:szCs w:val="28"/>
        </w:rPr>
        <w:t>контрольного мероприятия:</w:t>
      </w:r>
      <w:r w:rsidR="00C971B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587CF1" w:rsidRPr="00C971B2">
        <w:rPr>
          <w:rFonts w:ascii="Times New Roman" w:hAnsi="Times New Roman" w:cs="Times New Roman"/>
          <w:bCs/>
          <w:sz w:val="28"/>
          <w:szCs w:val="28"/>
        </w:rPr>
        <w:t>роверить годовую бюджетную отчётность главного администратора бюджетных средств города.</w:t>
      </w:r>
    </w:p>
    <w:p w14:paraId="67832371" w14:textId="00BF0225" w:rsidR="00587CF1" w:rsidRPr="00C971B2" w:rsidRDefault="00587CF1" w:rsidP="00C971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B2">
        <w:rPr>
          <w:rFonts w:ascii="Times New Roman" w:hAnsi="Times New Roman" w:cs="Times New Roman"/>
          <w:bCs/>
          <w:sz w:val="28"/>
          <w:szCs w:val="28"/>
        </w:rPr>
        <w:t>5.1. Вопросы:</w:t>
      </w:r>
    </w:p>
    <w:p w14:paraId="2CF3A3C8" w14:textId="2DC6DD7F" w:rsidR="00587CF1" w:rsidRPr="00C971B2" w:rsidRDefault="00587CF1" w:rsidP="00C971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B2">
        <w:rPr>
          <w:rFonts w:ascii="Times New Roman" w:hAnsi="Times New Roman" w:cs="Times New Roman"/>
          <w:bCs/>
          <w:sz w:val="28"/>
          <w:szCs w:val="28"/>
        </w:rPr>
        <w:t>5.1.1.</w:t>
      </w:r>
      <w:r w:rsidR="00C97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71B2">
        <w:rPr>
          <w:rFonts w:ascii="Times New Roman" w:hAnsi="Times New Roman" w:cs="Times New Roman"/>
          <w:bCs/>
          <w:sz w:val="28"/>
          <w:szCs w:val="28"/>
        </w:rPr>
        <w:t>Общие вопросы.</w:t>
      </w:r>
    </w:p>
    <w:p w14:paraId="19DF018E" w14:textId="412C1938" w:rsidR="00587CF1" w:rsidRPr="00C971B2" w:rsidRDefault="00587CF1" w:rsidP="00C971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B2">
        <w:rPr>
          <w:rFonts w:ascii="Times New Roman" w:hAnsi="Times New Roman" w:cs="Times New Roman"/>
          <w:bCs/>
          <w:sz w:val="28"/>
          <w:szCs w:val="28"/>
        </w:rPr>
        <w:t xml:space="preserve">5.1.2. Анализ предоставленной к проверке отчётности по составу, содержанию, прозрачности и информативности показателей в части установления её полноты и соответствия требованиям нормативных правовых актов. </w:t>
      </w:r>
    </w:p>
    <w:p w14:paraId="1B4B6C85" w14:textId="53D04924" w:rsidR="00587CF1" w:rsidRPr="00C971B2" w:rsidRDefault="00587CF1" w:rsidP="00C971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B2">
        <w:rPr>
          <w:rFonts w:ascii="Times New Roman" w:hAnsi="Times New Roman" w:cs="Times New Roman"/>
          <w:bCs/>
          <w:sz w:val="28"/>
          <w:szCs w:val="28"/>
        </w:rPr>
        <w:t xml:space="preserve">5.1.3. Анализ дебиторской и кредиторской задолженности. </w:t>
      </w:r>
    </w:p>
    <w:p w14:paraId="378EEC2E" w14:textId="7892D513" w:rsidR="007F2F1E" w:rsidRPr="00C971B2" w:rsidRDefault="00587CF1" w:rsidP="00C971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B2">
        <w:rPr>
          <w:rFonts w:ascii="Times New Roman" w:hAnsi="Times New Roman" w:cs="Times New Roman"/>
          <w:bCs/>
          <w:sz w:val="28"/>
          <w:szCs w:val="28"/>
        </w:rPr>
        <w:t xml:space="preserve">5.1.4. </w:t>
      </w:r>
      <w:r w:rsidR="007F2F1E" w:rsidRPr="00C971B2">
        <w:rPr>
          <w:rFonts w:ascii="Times New Roman" w:eastAsia="Times New Roman" w:hAnsi="Times New Roman" w:cs="Times New Roman"/>
          <w:bCs/>
          <w:sz w:val="28"/>
          <w:szCs w:val="28"/>
        </w:rPr>
        <w:t>Анализ средств, выделенных на реализацию национальных проектов Российской</w:t>
      </w:r>
      <w:r w:rsidR="007F2F1E" w:rsidRPr="00C971B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Федерации в отчётном финансовом году.</w:t>
      </w:r>
    </w:p>
    <w:p w14:paraId="01076D97" w14:textId="3405226E" w:rsidR="00587CF1" w:rsidRPr="00C971B2" w:rsidRDefault="007F2F1E" w:rsidP="00C971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B2">
        <w:rPr>
          <w:rFonts w:ascii="Times New Roman" w:hAnsi="Times New Roman" w:cs="Times New Roman"/>
          <w:bCs/>
          <w:sz w:val="28"/>
          <w:szCs w:val="28"/>
        </w:rPr>
        <w:t xml:space="preserve">5.1.5. </w:t>
      </w:r>
      <w:r w:rsidR="00587CF1" w:rsidRPr="00C971B2">
        <w:rPr>
          <w:rFonts w:ascii="Times New Roman" w:hAnsi="Times New Roman" w:cs="Times New Roman"/>
          <w:bCs/>
          <w:sz w:val="28"/>
          <w:szCs w:val="28"/>
        </w:rPr>
        <w:t>Отражение в годовой бюджетной отчётности информации о проведении инвентаризации активов и обязательств, внутреннего финансового аудита.</w:t>
      </w:r>
    </w:p>
    <w:p w14:paraId="1503FB45" w14:textId="7400DFF1" w:rsidR="00B64199" w:rsidRPr="00C971B2" w:rsidRDefault="002A41B3" w:rsidP="00C971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B2">
        <w:rPr>
          <w:rFonts w:ascii="Times New Roman" w:hAnsi="Times New Roman" w:cs="Times New Roman"/>
          <w:bCs/>
          <w:sz w:val="28"/>
          <w:szCs w:val="28"/>
        </w:rPr>
        <w:t>6.</w:t>
      </w:r>
      <w:r w:rsidR="00E63671" w:rsidRPr="00C97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71B2">
        <w:rPr>
          <w:rFonts w:ascii="Times New Roman" w:hAnsi="Times New Roman" w:cs="Times New Roman"/>
          <w:bCs/>
          <w:sz w:val="28"/>
          <w:szCs w:val="28"/>
        </w:rPr>
        <w:t xml:space="preserve">Проверяемый период деятельности: </w:t>
      </w:r>
      <w:r w:rsidR="00F948E1" w:rsidRPr="00C971B2">
        <w:rPr>
          <w:rFonts w:ascii="Times New Roman" w:hAnsi="Times New Roman" w:cs="Times New Roman"/>
          <w:bCs/>
          <w:sz w:val="28"/>
          <w:szCs w:val="28"/>
        </w:rPr>
        <w:t>202</w:t>
      </w:r>
      <w:r w:rsidR="00C971B2">
        <w:rPr>
          <w:rFonts w:ascii="Times New Roman" w:hAnsi="Times New Roman" w:cs="Times New Roman"/>
          <w:bCs/>
          <w:sz w:val="28"/>
          <w:szCs w:val="28"/>
        </w:rPr>
        <w:t>4</w:t>
      </w:r>
      <w:r w:rsidR="00B64199" w:rsidRPr="00C971B2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14:paraId="54CB4F7F" w14:textId="77777777" w:rsidR="002A41B3" w:rsidRPr="00C971B2" w:rsidRDefault="000B2B2B" w:rsidP="00C971B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B2">
        <w:rPr>
          <w:rFonts w:ascii="Times New Roman" w:hAnsi="Times New Roman" w:cs="Times New Roman"/>
          <w:bCs/>
          <w:sz w:val="28"/>
          <w:szCs w:val="28"/>
        </w:rPr>
        <w:t>7</w:t>
      </w:r>
      <w:r w:rsidR="00975820" w:rsidRPr="00C971B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A41B3" w:rsidRPr="00C971B2">
        <w:rPr>
          <w:rFonts w:ascii="Times New Roman" w:hAnsi="Times New Roman" w:cs="Times New Roman"/>
          <w:bCs/>
          <w:sz w:val="28"/>
          <w:szCs w:val="28"/>
        </w:rPr>
        <w:t>По результатам контрольного ме</w:t>
      </w:r>
      <w:r w:rsidR="00477BA9" w:rsidRPr="00C971B2">
        <w:rPr>
          <w:rFonts w:ascii="Times New Roman" w:hAnsi="Times New Roman" w:cs="Times New Roman"/>
          <w:bCs/>
          <w:sz w:val="28"/>
          <w:szCs w:val="28"/>
        </w:rPr>
        <w:t>роприятия установлено следующее</w:t>
      </w:r>
      <w:r w:rsidR="009E111E" w:rsidRPr="00C971B2">
        <w:rPr>
          <w:rFonts w:ascii="Times New Roman" w:hAnsi="Times New Roman" w:cs="Times New Roman"/>
          <w:bCs/>
          <w:sz w:val="28"/>
          <w:szCs w:val="28"/>
        </w:rPr>
        <w:t>:</w:t>
      </w:r>
    </w:p>
    <w:p w14:paraId="60354A2D" w14:textId="77777777" w:rsidR="002D3072" w:rsidRPr="002D3072" w:rsidRDefault="002D3072" w:rsidP="002D3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72">
        <w:rPr>
          <w:rFonts w:ascii="Times New Roman" w:hAnsi="Times New Roman" w:cs="Times New Roman"/>
          <w:bCs/>
          <w:sz w:val="28"/>
          <w:szCs w:val="28"/>
        </w:rPr>
        <w:t>Годовая бюджетная отчётность за 2024 год предоставлена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- Инструкция           № 191н).</w:t>
      </w:r>
    </w:p>
    <w:p w14:paraId="776B89C5" w14:textId="77777777" w:rsidR="002D3072" w:rsidRPr="002D3072" w:rsidRDefault="002D3072" w:rsidP="002D3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72">
        <w:rPr>
          <w:rFonts w:ascii="Times New Roman" w:hAnsi="Times New Roman" w:cs="Times New Roman"/>
          <w:bCs/>
          <w:sz w:val="28"/>
          <w:szCs w:val="28"/>
        </w:rPr>
        <w:t>Бюджетная отчётность составлена с нарушением требований Инструкции № 191н, а именно:</w:t>
      </w:r>
    </w:p>
    <w:p w14:paraId="73913A35" w14:textId="77777777" w:rsidR="002D3072" w:rsidRPr="002D3072" w:rsidRDefault="002D3072" w:rsidP="002D3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72">
        <w:rPr>
          <w:rFonts w:ascii="Times New Roman" w:hAnsi="Times New Roman" w:cs="Times New Roman"/>
          <w:bCs/>
          <w:sz w:val="28"/>
          <w:szCs w:val="28"/>
        </w:rPr>
        <w:lastRenderedPageBreak/>
        <w:t>1. Неверно заполнены данные по разделу 2 строке 070 0501 1241300000 000 Сведений об исполнении бюджета (ф. 0503164).</w:t>
      </w:r>
    </w:p>
    <w:p w14:paraId="2572F5F9" w14:textId="77777777" w:rsidR="002D3072" w:rsidRPr="002D3072" w:rsidRDefault="002D3072" w:rsidP="002D3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72">
        <w:rPr>
          <w:rFonts w:ascii="Times New Roman" w:hAnsi="Times New Roman" w:cs="Times New Roman"/>
          <w:bCs/>
          <w:sz w:val="28"/>
          <w:szCs w:val="28"/>
        </w:rPr>
        <w:t>2. Неверно указан в графе 2 «Код строки» номер по строке «Биологические активы (</w:t>
      </w:r>
      <w:proofErr w:type="gramStart"/>
      <w:r w:rsidRPr="002D3072">
        <w:rPr>
          <w:rFonts w:ascii="Times New Roman" w:hAnsi="Times New Roman" w:cs="Times New Roman"/>
          <w:bCs/>
          <w:sz w:val="28"/>
          <w:szCs w:val="28"/>
        </w:rPr>
        <w:t>011300000)*</w:t>
      </w:r>
      <w:proofErr w:type="gramEnd"/>
      <w:r w:rsidRPr="002D3072">
        <w:rPr>
          <w:rFonts w:ascii="Times New Roman" w:hAnsi="Times New Roman" w:cs="Times New Roman"/>
          <w:bCs/>
          <w:sz w:val="28"/>
          <w:szCs w:val="28"/>
        </w:rPr>
        <w:t xml:space="preserve">* (остаточная стоимость)» в Сведениях об изменении остатков валюты баланса (ф. 0503173). </w:t>
      </w:r>
    </w:p>
    <w:p w14:paraId="6F879312" w14:textId="77777777" w:rsidR="00C971B2" w:rsidRDefault="0012205A" w:rsidP="00C97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71B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583AD1" w:rsidRPr="00C971B2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="003F2AAF" w:rsidRPr="00C971B2">
        <w:rPr>
          <w:rFonts w:ascii="Times New Roman" w:eastAsia="Times New Roman" w:hAnsi="Times New Roman" w:cs="Times New Roman"/>
          <w:bCs/>
          <w:sz w:val="28"/>
          <w:szCs w:val="28"/>
        </w:rPr>
        <w:t>отсутствуют</w:t>
      </w:r>
      <w:r w:rsidR="00C971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FB7D45A" w14:textId="219F1808" w:rsidR="00E44377" w:rsidRPr="00C971B2" w:rsidRDefault="0012205A" w:rsidP="00C97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71B2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583AD1" w:rsidRPr="00C971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83AD1" w:rsidRPr="00C971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50A55" w:rsidRPr="00C971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ложения (р</w:t>
      </w:r>
      <w:r w:rsidR="00583AD1" w:rsidRPr="00C971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комендации</w:t>
      </w:r>
      <w:r w:rsidR="00C50A55" w:rsidRPr="00C971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583AD1" w:rsidRPr="00C971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583AD1" w:rsidRPr="00C971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4377" w:rsidRPr="00C971B2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3A5A421C" w14:textId="1CE3EE6D" w:rsidR="00C50A55" w:rsidRPr="00C971B2" w:rsidRDefault="00C971B2" w:rsidP="00C971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C50A55" w:rsidRPr="00C971B2">
        <w:rPr>
          <w:rFonts w:ascii="Times New Roman" w:hAnsi="Times New Roman" w:cs="Times New Roman"/>
          <w:bCs/>
          <w:sz w:val="28"/>
          <w:szCs w:val="28"/>
        </w:rPr>
        <w:t>.</w:t>
      </w:r>
      <w:r w:rsidR="000B7689" w:rsidRPr="00C971B2">
        <w:rPr>
          <w:rFonts w:ascii="Times New Roman" w:hAnsi="Times New Roman" w:cs="Times New Roman"/>
          <w:bCs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14:paraId="33A6F59A" w14:textId="03D13F1B" w:rsidR="0078336A" w:rsidRPr="00C971B2" w:rsidRDefault="00C971B2" w:rsidP="00C971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78336A" w:rsidRPr="00C971B2">
        <w:rPr>
          <w:rFonts w:ascii="Times New Roman" w:hAnsi="Times New Roman" w:cs="Times New Roman"/>
          <w:bCs/>
          <w:sz w:val="28"/>
          <w:szCs w:val="28"/>
        </w:rPr>
        <w:t>.2. В рамках Соглашения о порядке взаимодействия между Нефтеюганской межрайонной прокуратурой и Счётной палатой города Нефтеюганска от 27.10.2022 года направить информацию по результатам контрольного мероприятия в адрес Нефтеюганской межрайонной прокуратуры.</w:t>
      </w:r>
    </w:p>
    <w:p w14:paraId="2728EF16" w14:textId="77777777" w:rsidR="008948FC" w:rsidRPr="00C971B2" w:rsidRDefault="008948FC" w:rsidP="00C971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531541" w14:textId="77777777" w:rsidR="007F2F1E" w:rsidRPr="00661D25" w:rsidRDefault="007F2F1E" w:rsidP="00A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32E56" w14:textId="77777777" w:rsidR="00E120DD" w:rsidRDefault="00E71773" w:rsidP="00A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14:paraId="40F57D46" w14:textId="77E59BC1" w:rsidR="003856FF" w:rsidRPr="005C5704" w:rsidRDefault="00E120DD" w:rsidP="00A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127270">
        <w:rPr>
          <w:rFonts w:ascii="Times New Roman" w:hAnsi="Times New Roman" w:cs="Times New Roman"/>
          <w:sz w:val="28"/>
          <w:szCs w:val="28"/>
        </w:rPr>
        <w:tab/>
      </w:r>
      <w:r w:rsidR="00127270">
        <w:rPr>
          <w:rFonts w:ascii="Times New Roman" w:hAnsi="Times New Roman" w:cs="Times New Roman"/>
          <w:sz w:val="28"/>
          <w:szCs w:val="28"/>
        </w:rPr>
        <w:tab/>
      </w:r>
      <w:r w:rsidR="00127270">
        <w:rPr>
          <w:rFonts w:ascii="Times New Roman" w:hAnsi="Times New Roman" w:cs="Times New Roman"/>
          <w:sz w:val="28"/>
          <w:szCs w:val="28"/>
        </w:rPr>
        <w:tab/>
      </w:r>
      <w:r w:rsidR="00E71773">
        <w:rPr>
          <w:rFonts w:ascii="Times New Roman" w:hAnsi="Times New Roman" w:cs="Times New Roman"/>
          <w:sz w:val="28"/>
          <w:szCs w:val="28"/>
        </w:rPr>
        <w:tab/>
      </w:r>
      <w:r w:rsidR="00C971B2">
        <w:rPr>
          <w:rFonts w:ascii="Times New Roman" w:hAnsi="Times New Roman" w:cs="Times New Roman"/>
          <w:sz w:val="28"/>
          <w:szCs w:val="28"/>
        </w:rPr>
        <w:t>Г.М. Глазунова</w:t>
      </w:r>
    </w:p>
    <w:sectPr w:rsidR="003856FF" w:rsidRPr="005C5704" w:rsidSect="007F2F1E">
      <w:headerReference w:type="default" r:id="rId8"/>
      <w:headerReference w:type="first" r:id="rId9"/>
      <w:pgSz w:w="11906" w:h="16838"/>
      <w:pgMar w:top="1077" w:right="567" w:bottom="107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E62C1" w14:textId="77777777" w:rsidR="001A732A" w:rsidRDefault="001A732A" w:rsidP="00BB5087">
      <w:pPr>
        <w:spacing w:after="0" w:line="240" w:lineRule="auto"/>
      </w:pPr>
      <w:r>
        <w:separator/>
      </w:r>
    </w:p>
  </w:endnote>
  <w:endnote w:type="continuationSeparator" w:id="0">
    <w:p w14:paraId="5B50BBB4" w14:textId="77777777" w:rsidR="001A732A" w:rsidRDefault="001A732A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AA044" w14:textId="77777777" w:rsidR="001A732A" w:rsidRDefault="001A732A" w:rsidP="00BB5087">
      <w:pPr>
        <w:spacing w:after="0" w:line="240" w:lineRule="auto"/>
      </w:pPr>
      <w:r>
        <w:separator/>
      </w:r>
    </w:p>
  </w:footnote>
  <w:footnote w:type="continuationSeparator" w:id="0">
    <w:p w14:paraId="0FA5EE7E" w14:textId="77777777" w:rsidR="001A732A" w:rsidRDefault="001A732A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81110"/>
      <w:docPartObj>
        <w:docPartGallery w:val="Page Numbers (Top of Page)"/>
        <w:docPartUnique/>
      </w:docPartObj>
    </w:sdtPr>
    <w:sdtEndPr/>
    <w:sdtContent>
      <w:p w14:paraId="245875F5" w14:textId="77777777" w:rsidR="00C8315A" w:rsidRDefault="00804BED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7F2F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B1F930" w14:textId="77777777"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AF184" w14:textId="77777777" w:rsidR="00C8315A" w:rsidRDefault="00C8315A">
    <w:pPr>
      <w:pStyle w:val="a8"/>
      <w:jc w:val="center"/>
    </w:pPr>
  </w:p>
  <w:p w14:paraId="3F90220E" w14:textId="77777777"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2202CD4"/>
    <w:multiLevelType w:val="hybridMultilevel"/>
    <w:tmpl w:val="278EEA64"/>
    <w:lvl w:ilvl="0" w:tplc="D46005CE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34CE7"/>
    <w:multiLevelType w:val="hybridMultilevel"/>
    <w:tmpl w:val="0B9006CC"/>
    <w:lvl w:ilvl="0" w:tplc="F9B8B75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9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7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9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1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3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3"/>
  </w:num>
  <w:num w:numId="3">
    <w:abstractNumId w:val="22"/>
  </w:num>
  <w:num w:numId="4">
    <w:abstractNumId w:val="9"/>
  </w:num>
  <w:num w:numId="5">
    <w:abstractNumId w:val="4"/>
  </w:num>
  <w:num w:numId="6">
    <w:abstractNumId w:val="25"/>
  </w:num>
  <w:num w:numId="7">
    <w:abstractNumId w:val="20"/>
  </w:num>
  <w:num w:numId="8">
    <w:abstractNumId w:val="15"/>
  </w:num>
  <w:num w:numId="9">
    <w:abstractNumId w:val="0"/>
  </w:num>
  <w:num w:numId="10">
    <w:abstractNumId w:val="21"/>
  </w:num>
  <w:num w:numId="11">
    <w:abstractNumId w:val="10"/>
  </w:num>
  <w:num w:numId="12">
    <w:abstractNumId w:val="3"/>
  </w:num>
  <w:num w:numId="13">
    <w:abstractNumId w:val="2"/>
  </w:num>
  <w:num w:numId="14">
    <w:abstractNumId w:val="34"/>
  </w:num>
  <w:num w:numId="15">
    <w:abstractNumId w:val="32"/>
  </w:num>
  <w:num w:numId="16">
    <w:abstractNumId w:val="14"/>
  </w:num>
  <w:num w:numId="17">
    <w:abstractNumId w:val="28"/>
  </w:num>
  <w:num w:numId="18">
    <w:abstractNumId w:val="18"/>
  </w:num>
  <w:num w:numId="19">
    <w:abstractNumId w:val="23"/>
  </w:num>
  <w:num w:numId="20">
    <w:abstractNumId w:val="13"/>
  </w:num>
  <w:num w:numId="21">
    <w:abstractNumId w:val="30"/>
  </w:num>
  <w:num w:numId="22">
    <w:abstractNumId w:val="6"/>
  </w:num>
  <w:num w:numId="23">
    <w:abstractNumId w:val="35"/>
  </w:num>
  <w:num w:numId="24">
    <w:abstractNumId w:val="26"/>
  </w:num>
  <w:num w:numId="25">
    <w:abstractNumId w:val="27"/>
  </w:num>
  <w:num w:numId="26">
    <w:abstractNumId w:val="12"/>
  </w:num>
  <w:num w:numId="27">
    <w:abstractNumId w:val="19"/>
  </w:num>
  <w:num w:numId="28">
    <w:abstractNumId w:val="11"/>
  </w:num>
  <w:num w:numId="29">
    <w:abstractNumId w:val="8"/>
  </w:num>
  <w:num w:numId="30">
    <w:abstractNumId w:val="17"/>
  </w:num>
  <w:num w:numId="31">
    <w:abstractNumId w:val="31"/>
  </w:num>
  <w:num w:numId="32">
    <w:abstractNumId w:val="16"/>
  </w:num>
  <w:num w:numId="33">
    <w:abstractNumId w:val="29"/>
  </w:num>
  <w:num w:numId="34">
    <w:abstractNumId w:val="24"/>
  </w:num>
  <w:num w:numId="35">
    <w:abstractNumId w:val="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1B3"/>
    <w:rsid w:val="000002CD"/>
    <w:rsid w:val="0001170A"/>
    <w:rsid w:val="000125C7"/>
    <w:rsid w:val="000157FF"/>
    <w:rsid w:val="000159BD"/>
    <w:rsid w:val="00020755"/>
    <w:rsid w:val="0002085B"/>
    <w:rsid w:val="00020BFA"/>
    <w:rsid w:val="00023B36"/>
    <w:rsid w:val="00034C99"/>
    <w:rsid w:val="0004058B"/>
    <w:rsid w:val="00042EA0"/>
    <w:rsid w:val="00046FF2"/>
    <w:rsid w:val="00050C79"/>
    <w:rsid w:val="00050FF3"/>
    <w:rsid w:val="0005127F"/>
    <w:rsid w:val="00070735"/>
    <w:rsid w:val="00071BD8"/>
    <w:rsid w:val="000756B8"/>
    <w:rsid w:val="00083A31"/>
    <w:rsid w:val="0008730E"/>
    <w:rsid w:val="00090C50"/>
    <w:rsid w:val="000A0982"/>
    <w:rsid w:val="000A655C"/>
    <w:rsid w:val="000B2B2B"/>
    <w:rsid w:val="000B42E2"/>
    <w:rsid w:val="000B6602"/>
    <w:rsid w:val="000B6F55"/>
    <w:rsid w:val="000B71D9"/>
    <w:rsid w:val="000B7689"/>
    <w:rsid w:val="000B7D4F"/>
    <w:rsid w:val="000C142E"/>
    <w:rsid w:val="000C70EF"/>
    <w:rsid w:val="000C743B"/>
    <w:rsid w:val="000C7D77"/>
    <w:rsid w:val="000D496F"/>
    <w:rsid w:val="000E299F"/>
    <w:rsid w:val="000E7C64"/>
    <w:rsid w:val="000F2049"/>
    <w:rsid w:val="000F6735"/>
    <w:rsid w:val="00100277"/>
    <w:rsid w:val="00100D4D"/>
    <w:rsid w:val="001028FC"/>
    <w:rsid w:val="00103D0C"/>
    <w:rsid w:val="001061D6"/>
    <w:rsid w:val="0011277E"/>
    <w:rsid w:val="00112A13"/>
    <w:rsid w:val="0011397F"/>
    <w:rsid w:val="00114F4D"/>
    <w:rsid w:val="0012205A"/>
    <w:rsid w:val="00127270"/>
    <w:rsid w:val="001328A8"/>
    <w:rsid w:val="00133782"/>
    <w:rsid w:val="00135109"/>
    <w:rsid w:val="001404F3"/>
    <w:rsid w:val="00141691"/>
    <w:rsid w:val="0016117E"/>
    <w:rsid w:val="00162BA7"/>
    <w:rsid w:val="001648C2"/>
    <w:rsid w:val="00166B3A"/>
    <w:rsid w:val="0017155A"/>
    <w:rsid w:val="00171C23"/>
    <w:rsid w:val="0017409D"/>
    <w:rsid w:val="00180DAE"/>
    <w:rsid w:val="00187D56"/>
    <w:rsid w:val="001914ED"/>
    <w:rsid w:val="00194C51"/>
    <w:rsid w:val="001A343C"/>
    <w:rsid w:val="001A369A"/>
    <w:rsid w:val="001A4AC4"/>
    <w:rsid w:val="001A732A"/>
    <w:rsid w:val="001B0F95"/>
    <w:rsid w:val="001B5004"/>
    <w:rsid w:val="001C13C7"/>
    <w:rsid w:val="001C30CD"/>
    <w:rsid w:val="001C56AC"/>
    <w:rsid w:val="001D26B2"/>
    <w:rsid w:val="001D4FAF"/>
    <w:rsid w:val="001D55DE"/>
    <w:rsid w:val="001D5CF7"/>
    <w:rsid w:val="001D74DF"/>
    <w:rsid w:val="001D7A73"/>
    <w:rsid w:val="001E1275"/>
    <w:rsid w:val="001E7E15"/>
    <w:rsid w:val="001F0E26"/>
    <w:rsid w:val="001F4808"/>
    <w:rsid w:val="001F52E5"/>
    <w:rsid w:val="001F7178"/>
    <w:rsid w:val="001F78F3"/>
    <w:rsid w:val="00205076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51F1"/>
    <w:rsid w:val="00255975"/>
    <w:rsid w:val="00265B3F"/>
    <w:rsid w:val="002702C6"/>
    <w:rsid w:val="00270C69"/>
    <w:rsid w:val="00283FCC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1879"/>
    <w:rsid w:val="002D2B48"/>
    <w:rsid w:val="002D3072"/>
    <w:rsid w:val="002D4517"/>
    <w:rsid w:val="002D5C4C"/>
    <w:rsid w:val="002E3996"/>
    <w:rsid w:val="002E7C61"/>
    <w:rsid w:val="002F0601"/>
    <w:rsid w:val="002F1F76"/>
    <w:rsid w:val="002F4E46"/>
    <w:rsid w:val="003015DE"/>
    <w:rsid w:val="00306AF5"/>
    <w:rsid w:val="0031279A"/>
    <w:rsid w:val="0031383C"/>
    <w:rsid w:val="00317F83"/>
    <w:rsid w:val="0032608D"/>
    <w:rsid w:val="00326D59"/>
    <w:rsid w:val="00331D19"/>
    <w:rsid w:val="0034169C"/>
    <w:rsid w:val="0034273A"/>
    <w:rsid w:val="00342946"/>
    <w:rsid w:val="00342FF3"/>
    <w:rsid w:val="00351232"/>
    <w:rsid w:val="00353CA9"/>
    <w:rsid w:val="00356C48"/>
    <w:rsid w:val="00363FC6"/>
    <w:rsid w:val="00364767"/>
    <w:rsid w:val="00364C86"/>
    <w:rsid w:val="00373B5F"/>
    <w:rsid w:val="00375D64"/>
    <w:rsid w:val="00381054"/>
    <w:rsid w:val="0038142B"/>
    <w:rsid w:val="003837E5"/>
    <w:rsid w:val="003856FF"/>
    <w:rsid w:val="003A62A6"/>
    <w:rsid w:val="003B5B81"/>
    <w:rsid w:val="003B6266"/>
    <w:rsid w:val="003C19DC"/>
    <w:rsid w:val="003C3A29"/>
    <w:rsid w:val="003D4D31"/>
    <w:rsid w:val="003D534C"/>
    <w:rsid w:val="003E0EF0"/>
    <w:rsid w:val="003E31E2"/>
    <w:rsid w:val="003F2AAF"/>
    <w:rsid w:val="003F543E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422A"/>
    <w:rsid w:val="0044322D"/>
    <w:rsid w:val="00454607"/>
    <w:rsid w:val="00471122"/>
    <w:rsid w:val="00474B6D"/>
    <w:rsid w:val="00477BA9"/>
    <w:rsid w:val="00482DD9"/>
    <w:rsid w:val="00485639"/>
    <w:rsid w:val="00491F2F"/>
    <w:rsid w:val="00492A33"/>
    <w:rsid w:val="00494ED3"/>
    <w:rsid w:val="00497F87"/>
    <w:rsid w:val="004A0F2B"/>
    <w:rsid w:val="004A34A1"/>
    <w:rsid w:val="004A34E6"/>
    <w:rsid w:val="004B1556"/>
    <w:rsid w:val="004B2870"/>
    <w:rsid w:val="004B2AA9"/>
    <w:rsid w:val="004B54C6"/>
    <w:rsid w:val="004C1FCC"/>
    <w:rsid w:val="004C3568"/>
    <w:rsid w:val="004C5C38"/>
    <w:rsid w:val="004C74F9"/>
    <w:rsid w:val="004D3B26"/>
    <w:rsid w:val="004D6D32"/>
    <w:rsid w:val="004D7DD7"/>
    <w:rsid w:val="004E107E"/>
    <w:rsid w:val="004E5A42"/>
    <w:rsid w:val="004F0B83"/>
    <w:rsid w:val="004F4441"/>
    <w:rsid w:val="00500B11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0606"/>
    <w:rsid w:val="005216D1"/>
    <w:rsid w:val="0052226A"/>
    <w:rsid w:val="0052469B"/>
    <w:rsid w:val="00530A47"/>
    <w:rsid w:val="00542D2F"/>
    <w:rsid w:val="00550376"/>
    <w:rsid w:val="00556A0C"/>
    <w:rsid w:val="00556AC9"/>
    <w:rsid w:val="00557F0B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87CF1"/>
    <w:rsid w:val="005A1D9D"/>
    <w:rsid w:val="005B510D"/>
    <w:rsid w:val="005B5DCC"/>
    <w:rsid w:val="005C5704"/>
    <w:rsid w:val="005D08C8"/>
    <w:rsid w:val="005D18AA"/>
    <w:rsid w:val="005D2489"/>
    <w:rsid w:val="005D7EC2"/>
    <w:rsid w:val="005E1150"/>
    <w:rsid w:val="005E44AD"/>
    <w:rsid w:val="005E569E"/>
    <w:rsid w:val="005F51F4"/>
    <w:rsid w:val="005F5688"/>
    <w:rsid w:val="005F6325"/>
    <w:rsid w:val="005F69DA"/>
    <w:rsid w:val="006007EF"/>
    <w:rsid w:val="00600E0A"/>
    <w:rsid w:val="0060221E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51F38"/>
    <w:rsid w:val="006570C1"/>
    <w:rsid w:val="00661D25"/>
    <w:rsid w:val="006643C1"/>
    <w:rsid w:val="00672751"/>
    <w:rsid w:val="006738A4"/>
    <w:rsid w:val="00677B70"/>
    <w:rsid w:val="006814FD"/>
    <w:rsid w:val="0068170A"/>
    <w:rsid w:val="00684D20"/>
    <w:rsid w:val="00691D29"/>
    <w:rsid w:val="00691DB3"/>
    <w:rsid w:val="006932AB"/>
    <w:rsid w:val="0069396A"/>
    <w:rsid w:val="00693CFE"/>
    <w:rsid w:val="00694C2B"/>
    <w:rsid w:val="00694E8C"/>
    <w:rsid w:val="006960B3"/>
    <w:rsid w:val="0069625C"/>
    <w:rsid w:val="006A4EDB"/>
    <w:rsid w:val="006A55A3"/>
    <w:rsid w:val="006B01B9"/>
    <w:rsid w:val="006B0536"/>
    <w:rsid w:val="006B0660"/>
    <w:rsid w:val="006C21F8"/>
    <w:rsid w:val="006D0BA6"/>
    <w:rsid w:val="006D2543"/>
    <w:rsid w:val="006F360A"/>
    <w:rsid w:val="006F372C"/>
    <w:rsid w:val="006F5384"/>
    <w:rsid w:val="006F5923"/>
    <w:rsid w:val="006F68B7"/>
    <w:rsid w:val="00704E50"/>
    <w:rsid w:val="0070559D"/>
    <w:rsid w:val="00711CDC"/>
    <w:rsid w:val="007153B2"/>
    <w:rsid w:val="00716AFE"/>
    <w:rsid w:val="00720352"/>
    <w:rsid w:val="00725033"/>
    <w:rsid w:val="007347FA"/>
    <w:rsid w:val="0073586B"/>
    <w:rsid w:val="00736BE4"/>
    <w:rsid w:val="007379C0"/>
    <w:rsid w:val="00745251"/>
    <w:rsid w:val="00746829"/>
    <w:rsid w:val="0074759F"/>
    <w:rsid w:val="007515E3"/>
    <w:rsid w:val="00762B61"/>
    <w:rsid w:val="00764417"/>
    <w:rsid w:val="007757AA"/>
    <w:rsid w:val="00780CAB"/>
    <w:rsid w:val="00782389"/>
    <w:rsid w:val="00782695"/>
    <w:rsid w:val="0078336A"/>
    <w:rsid w:val="00783DFC"/>
    <w:rsid w:val="00792A25"/>
    <w:rsid w:val="007934A8"/>
    <w:rsid w:val="00794179"/>
    <w:rsid w:val="007A0DD5"/>
    <w:rsid w:val="007A2E95"/>
    <w:rsid w:val="007B0ACA"/>
    <w:rsid w:val="007B1D28"/>
    <w:rsid w:val="007B5D1E"/>
    <w:rsid w:val="007C1262"/>
    <w:rsid w:val="007C3828"/>
    <w:rsid w:val="007D176A"/>
    <w:rsid w:val="007D7C0D"/>
    <w:rsid w:val="007E39BD"/>
    <w:rsid w:val="007F2F1E"/>
    <w:rsid w:val="007F4B2F"/>
    <w:rsid w:val="007F57BE"/>
    <w:rsid w:val="007F6C0D"/>
    <w:rsid w:val="00804BED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6CC5"/>
    <w:rsid w:val="0086092F"/>
    <w:rsid w:val="00860B81"/>
    <w:rsid w:val="008612E2"/>
    <w:rsid w:val="00863198"/>
    <w:rsid w:val="008676F2"/>
    <w:rsid w:val="00874233"/>
    <w:rsid w:val="00874785"/>
    <w:rsid w:val="00875195"/>
    <w:rsid w:val="00877523"/>
    <w:rsid w:val="00882141"/>
    <w:rsid w:val="008823B5"/>
    <w:rsid w:val="0088307B"/>
    <w:rsid w:val="0088352C"/>
    <w:rsid w:val="008836AD"/>
    <w:rsid w:val="008851B4"/>
    <w:rsid w:val="008864B2"/>
    <w:rsid w:val="00891189"/>
    <w:rsid w:val="0089167D"/>
    <w:rsid w:val="008925E5"/>
    <w:rsid w:val="008936E0"/>
    <w:rsid w:val="008948FC"/>
    <w:rsid w:val="008A00C5"/>
    <w:rsid w:val="008A1BB2"/>
    <w:rsid w:val="008A232C"/>
    <w:rsid w:val="008A5F22"/>
    <w:rsid w:val="008A71EF"/>
    <w:rsid w:val="008B197C"/>
    <w:rsid w:val="008B23E8"/>
    <w:rsid w:val="008C3942"/>
    <w:rsid w:val="008D0B5F"/>
    <w:rsid w:val="008D1C24"/>
    <w:rsid w:val="008D2657"/>
    <w:rsid w:val="008D4A20"/>
    <w:rsid w:val="008D4F98"/>
    <w:rsid w:val="008E552F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30F28"/>
    <w:rsid w:val="009361D5"/>
    <w:rsid w:val="00941B87"/>
    <w:rsid w:val="00952455"/>
    <w:rsid w:val="00953FF2"/>
    <w:rsid w:val="0096184D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4FB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C1890"/>
    <w:rsid w:val="009D2914"/>
    <w:rsid w:val="009D3EE6"/>
    <w:rsid w:val="009E100A"/>
    <w:rsid w:val="009E111E"/>
    <w:rsid w:val="009E35BC"/>
    <w:rsid w:val="009E4B50"/>
    <w:rsid w:val="009E7AAA"/>
    <w:rsid w:val="009F1262"/>
    <w:rsid w:val="009F5FC5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44C2"/>
    <w:rsid w:val="00A45993"/>
    <w:rsid w:val="00A519CA"/>
    <w:rsid w:val="00A57039"/>
    <w:rsid w:val="00A64439"/>
    <w:rsid w:val="00A66D94"/>
    <w:rsid w:val="00A74382"/>
    <w:rsid w:val="00A96511"/>
    <w:rsid w:val="00AA0C98"/>
    <w:rsid w:val="00AA0D03"/>
    <w:rsid w:val="00AA20D9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146"/>
    <w:rsid w:val="00AD77AB"/>
    <w:rsid w:val="00AE0B5C"/>
    <w:rsid w:val="00B03E86"/>
    <w:rsid w:val="00B06EDE"/>
    <w:rsid w:val="00B07A17"/>
    <w:rsid w:val="00B11C6F"/>
    <w:rsid w:val="00B13F50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2989"/>
    <w:rsid w:val="00B53CAC"/>
    <w:rsid w:val="00B550C3"/>
    <w:rsid w:val="00B557FF"/>
    <w:rsid w:val="00B61093"/>
    <w:rsid w:val="00B64199"/>
    <w:rsid w:val="00B71536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5490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E625C"/>
    <w:rsid w:val="00BE6EEB"/>
    <w:rsid w:val="00BE7489"/>
    <w:rsid w:val="00BF0DCC"/>
    <w:rsid w:val="00BF2088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48F6"/>
    <w:rsid w:val="00C34C45"/>
    <w:rsid w:val="00C34EF3"/>
    <w:rsid w:val="00C4013F"/>
    <w:rsid w:val="00C44776"/>
    <w:rsid w:val="00C464D2"/>
    <w:rsid w:val="00C50A55"/>
    <w:rsid w:val="00C54867"/>
    <w:rsid w:val="00C559ED"/>
    <w:rsid w:val="00C56481"/>
    <w:rsid w:val="00C626E9"/>
    <w:rsid w:val="00C71D7A"/>
    <w:rsid w:val="00C723A1"/>
    <w:rsid w:val="00C7673C"/>
    <w:rsid w:val="00C77E9E"/>
    <w:rsid w:val="00C8315A"/>
    <w:rsid w:val="00C855B0"/>
    <w:rsid w:val="00C92ED3"/>
    <w:rsid w:val="00C94165"/>
    <w:rsid w:val="00C971B2"/>
    <w:rsid w:val="00CA2B8B"/>
    <w:rsid w:val="00CA34AB"/>
    <w:rsid w:val="00CB1794"/>
    <w:rsid w:val="00CB2EDC"/>
    <w:rsid w:val="00CB6636"/>
    <w:rsid w:val="00CB7DC6"/>
    <w:rsid w:val="00CC0640"/>
    <w:rsid w:val="00CC1AF7"/>
    <w:rsid w:val="00CC4288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20A05"/>
    <w:rsid w:val="00D229CF"/>
    <w:rsid w:val="00D23962"/>
    <w:rsid w:val="00D23AFA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3F1F"/>
    <w:rsid w:val="00D76467"/>
    <w:rsid w:val="00D90F03"/>
    <w:rsid w:val="00D914FF"/>
    <w:rsid w:val="00D91DCC"/>
    <w:rsid w:val="00DA4154"/>
    <w:rsid w:val="00DB13EE"/>
    <w:rsid w:val="00DC1178"/>
    <w:rsid w:val="00DC631D"/>
    <w:rsid w:val="00DD08FE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0F8D"/>
    <w:rsid w:val="00E23D09"/>
    <w:rsid w:val="00E41F18"/>
    <w:rsid w:val="00E440DC"/>
    <w:rsid w:val="00E44377"/>
    <w:rsid w:val="00E63671"/>
    <w:rsid w:val="00E70D90"/>
    <w:rsid w:val="00E71773"/>
    <w:rsid w:val="00E71C79"/>
    <w:rsid w:val="00E81859"/>
    <w:rsid w:val="00E81CBF"/>
    <w:rsid w:val="00E828C1"/>
    <w:rsid w:val="00E82F95"/>
    <w:rsid w:val="00E83F5C"/>
    <w:rsid w:val="00E93905"/>
    <w:rsid w:val="00E94B05"/>
    <w:rsid w:val="00EA3CBC"/>
    <w:rsid w:val="00EA485E"/>
    <w:rsid w:val="00EA4C9C"/>
    <w:rsid w:val="00EA7BAE"/>
    <w:rsid w:val="00EA7C72"/>
    <w:rsid w:val="00EB5868"/>
    <w:rsid w:val="00EB7705"/>
    <w:rsid w:val="00EC1170"/>
    <w:rsid w:val="00EC2CEA"/>
    <w:rsid w:val="00EC2F4F"/>
    <w:rsid w:val="00ED00D7"/>
    <w:rsid w:val="00ED048F"/>
    <w:rsid w:val="00ED23E8"/>
    <w:rsid w:val="00ED62DE"/>
    <w:rsid w:val="00EE45DE"/>
    <w:rsid w:val="00EE5994"/>
    <w:rsid w:val="00EE7AAA"/>
    <w:rsid w:val="00EF3180"/>
    <w:rsid w:val="00EF5990"/>
    <w:rsid w:val="00F03E90"/>
    <w:rsid w:val="00F171F9"/>
    <w:rsid w:val="00F20CF0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80501"/>
    <w:rsid w:val="00F80DE3"/>
    <w:rsid w:val="00F83F0E"/>
    <w:rsid w:val="00F9155F"/>
    <w:rsid w:val="00F91A41"/>
    <w:rsid w:val="00F93A8F"/>
    <w:rsid w:val="00F93C26"/>
    <w:rsid w:val="00F94640"/>
    <w:rsid w:val="00F948E1"/>
    <w:rsid w:val="00F94E79"/>
    <w:rsid w:val="00F94EC7"/>
    <w:rsid w:val="00F96FAD"/>
    <w:rsid w:val="00FA452D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D3F4B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F2AB2"/>
  <w15:docId w15:val="{248391E8-6A52-4B0C-A105-E1C6F4D1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940"/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character" w:customStyle="1" w:styleId="af1">
    <w:name w:val="Основной текст_"/>
    <w:link w:val="11"/>
    <w:rsid w:val="0078336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78336A"/>
    <w:pPr>
      <w:widowControl w:val="0"/>
      <w:shd w:val="clear" w:color="auto" w:fill="FFFFFF"/>
      <w:spacing w:after="0" w:line="24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83A0-3421-42A3-8C47-5011C884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211</cp:revision>
  <cp:lastPrinted>2025-04-24T05:00:00Z</cp:lastPrinted>
  <dcterms:created xsi:type="dcterms:W3CDTF">2013-09-17T07:57:00Z</dcterms:created>
  <dcterms:modified xsi:type="dcterms:W3CDTF">2025-10-15T06:54:00Z</dcterms:modified>
</cp:coreProperties>
</file>